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B343" w14:textId="48BBE446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A72C58">
        <w:rPr>
          <w:rFonts w:ascii="Arial Narrow" w:eastAsia="Times New Roman" w:hAnsi="Arial Narrow" w:cs="Times New Roman"/>
          <w:b/>
          <w:iCs/>
          <w:szCs w:val="20"/>
          <w:lang w:eastAsia="pl-PL"/>
        </w:rPr>
        <w:t>4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.o.</w:t>
      </w:r>
      <w:r>
        <w:rPr>
          <w:rFonts w:ascii="Arial Narrow" w:hAnsi="Arial Narrow" w:cs="Calibri"/>
          <w:b/>
        </w:rPr>
        <w:t xml:space="preserve">,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02021EAD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 xml:space="preserve">(Dz. U. </w:t>
      </w:r>
      <w:r w:rsidR="00867735">
        <w:rPr>
          <w:rFonts w:ascii="Arial Narrow" w:hAnsi="Arial Narrow" w:cs="Calibri"/>
          <w:color w:val="222222"/>
          <w:sz w:val="22"/>
          <w:szCs w:val="22"/>
        </w:rPr>
        <w:t>2023 poz. 129 ze zm.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9D0F5" w14:textId="77777777" w:rsidR="00664C3B" w:rsidRDefault="00664C3B" w:rsidP="00EF45B6">
      <w:pPr>
        <w:spacing w:after="0" w:line="240" w:lineRule="auto"/>
      </w:pPr>
      <w:r>
        <w:separator/>
      </w:r>
    </w:p>
  </w:endnote>
  <w:endnote w:type="continuationSeparator" w:id="0">
    <w:p w14:paraId="082F03D1" w14:textId="77777777" w:rsidR="00664C3B" w:rsidRDefault="00664C3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B17C" w14:textId="77777777" w:rsidR="00664C3B" w:rsidRDefault="00664C3B" w:rsidP="00EF45B6">
      <w:pPr>
        <w:spacing w:after="0" w:line="240" w:lineRule="auto"/>
      </w:pPr>
      <w:r>
        <w:separator/>
      </w:r>
    </w:p>
  </w:footnote>
  <w:footnote w:type="continuationSeparator" w:id="0">
    <w:p w14:paraId="7834B9C1" w14:textId="77777777" w:rsidR="00664C3B" w:rsidRDefault="00664C3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69E8AA1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536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</w:t>
      </w:r>
      <w:r w:rsidR="00A70D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70D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8B8AE3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70D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70DF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="00E536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1729" w14:textId="65F9753F" w:rsidR="0006561C" w:rsidRPr="0006561C" w:rsidRDefault="0006561C" w:rsidP="0006561C">
    <w:pPr>
      <w:pStyle w:val="Nagwek3"/>
      <w:ind w:firstLine="0"/>
      <w:jc w:val="center"/>
    </w:pPr>
    <w:bookmarkStart w:id="6" w:name="_Hlk132362925"/>
    <w:r>
      <w:rPr>
        <w:rFonts w:eastAsia="Arial Narrow"/>
      </w:rPr>
      <w:t>„</w:t>
    </w:r>
    <w:r w:rsidR="00823DD2">
      <w:t>Kompleksowe świadczenie usług czystościowo - porządkowych w obiektach, terenach, taborze oraz bezobsługowych punktach socjalnych</w:t>
    </w:r>
    <w:r>
      <w:t>”, nr sprawy: WZ-091-</w:t>
    </w:r>
    <w:r w:rsidR="00823DD2">
      <w:t>71</w:t>
    </w:r>
    <w:r>
      <w:t>/23</w:t>
    </w:r>
  </w:p>
  <w:bookmarkEnd w:id="6"/>
  <w:p w14:paraId="1DA50E15" w14:textId="77777777" w:rsidR="003B5F18" w:rsidRPr="003B5F18" w:rsidRDefault="003B5F18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561C"/>
    <w:rsid w:val="00074793"/>
    <w:rsid w:val="0008372E"/>
    <w:rsid w:val="000A0A0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27B1"/>
    <w:rsid w:val="002C4F89"/>
    <w:rsid w:val="002E308D"/>
    <w:rsid w:val="0031511B"/>
    <w:rsid w:val="00325FD5"/>
    <w:rsid w:val="00326360"/>
    <w:rsid w:val="0033544C"/>
    <w:rsid w:val="00353215"/>
    <w:rsid w:val="00363404"/>
    <w:rsid w:val="0036636A"/>
    <w:rsid w:val="00381599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64C3B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DD2"/>
    <w:rsid w:val="00830142"/>
    <w:rsid w:val="00830BFB"/>
    <w:rsid w:val="00834047"/>
    <w:rsid w:val="00835AA4"/>
    <w:rsid w:val="0084509A"/>
    <w:rsid w:val="00865841"/>
    <w:rsid w:val="00867735"/>
    <w:rsid w:val="0087106E"/>
    <w:rsid w:val="0087125C"/>
    <w:rsid w:val="008A3178"/>
    <w:rsid w:val="008D0E7E"/>
    <w:rsid w:val="008F60AE"/>
    <w:rsid w:val="009067DC"/>
    <w:rsid w:val="0091611E"/>
    <w:rsid w:val="00935C15"/>
    <w:rsid w:val="00946CE2"/>
    <w:rsid w:val="009561D0"/>
    <w:rsid w:val="0098423F"/>
    <w:rsid w:val="009A0A1A"/>
    <w:rsid w:val="009A110B"/>
    <w:rsid w:val="009A138B"/>
    <w:rsid w:val="009D26F2"/>
    <w:rsid w:val="00A0641D"/>
    <w:rsid w:val="00A21AF8"/>
    <w:rsid w:val="00A478EF"/>
    <w:rsid w:val="00A70DFA"/>
    <w:rsid w:val="00A71F93"/>
    <w:rsid w:val="00A72C58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283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2A21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536E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EA9-9664-4E6D-89CB-33003826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Bogacka</cp:lastModifiedBy>
  <cp:revision>11</cp:revision>
  <cp:lastPrinted>2023-08-08T09:43:00Z</cp:lastPrinted>
  <dcterms:created xsi:type="dcterms:W3CDTF">2023-04-14T13:01:00Z</dcterms:created>
  <dcterms:modified xsi:type="dcterms:W3CDTF">2023-08-08T12:18:00Z</dcterms:modified>
</cp:coreProperties>
</file>